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8A0" w:rsidRDefault="000748A0" w:rsidP="000748A0">
      <w:pPr>
        <w:pStyle w:val="ConsPlusTitle"/>
        <w:widowControl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748A0" w:rsidRDefault="000748A0" w:rsidP="000748A0">
      <w:pPr>
        <w:pStyle w:val="ConsPlusTitle"/>
        <w:widowControl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748A0" w:rsidRDefault="000748A0" w:rsidP="000748A0">
      <w:pPr>
        <w:pStyle w:val="ConsPlusTitle"/>
        <w:widowControl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748A0" w:rsidRDefault="000748A0" w:rsidP="000748A0">
      <w:pPr>
        <w:pStyle w:val="ConsPlusTitle"/>
        <w:widowControl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E11EF7" w:rsidRDefault="00E11EF7" w:rsidP="000254EB">
      <w:pPr>
        <w:pStyle w:val="ConsPlusTitle"/>
        <w:widowControl/>
        <w:ind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254EB" w:rsidRDefault="000254EB" w:rsidP="000748A0">
      <w:pPr>
        <w:pStyle w:val="ConsPlusTitle"/>
        <w:widowControl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254EB" w:rsidRDefault="000254EB" w:rsidP="000748A0">
      <w:pPr>
        <w:pStyle w:val="ConsPlusTitle"/>
        <w:widowControl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5C2F50" w:rsidRDefault="005C2F50" w:rsidP="00B2405A">
      <w:pPr>
        <w:pStyle w:val="ConsPlusTitle"/>
        <w:widowControl/>
        <w:ind w:right="-284"/>
        <w:rPr>
          <w:rFonts w:ascii="Times New Roman" w:hAnsi="Times New Roman" w:cs="Times New Roman"/>
          <w:b w:val="0"/>
          <w:sz w:val="36"/>
          <w:szCs w:val="28"/>
        </w:rPr>
      </w:pPr>
    </w:p>
    <w:p w:rsidR="00C63485" w:rsidRPr="005C2F50" w:rsidRDefault="00C63485" w:rsidP="00B2405A">
      <w:pPr>
        <w:pStyle w:val="ConsPlusTitle"/>
        <w:widowControl/>
        <w:ind w:right="-284"/>
        <w:rPr>
          <w:rFonts w:ascii="Times New Roman" w:hAnsi="Times New Roman" w:cs="Times New Roman"/>
          <w:b w:val="0"/>
          <w:sz w:val="36"/>
          <w:szCs w:val="28"/>
        </w:rPr>
      </w:pPr>
    </w:p>
    <w:p w:rsidR="009A2FA2" w:rsidRDefault="00C523B6" w:rsidP="00C523B6">
      <w:pPr>
        <w:autoSpaceDE w:val="0"/>
        <w:autoSpaceDN w:val="0"/>
        <w:adjustRightInd w:val="0"/>
        <w:spacing w:after="0" w:line="240" w:lineRule="auto"/>
        <w:ind w:left="-567" w:right="467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C523B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 признании утратившими силу отдельных приказов Министерства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лесного хозяйства</w:t>
      </w:r>
      <w:r w:rsidRPr="00C523B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еспублики Татарстан</w:t>
      </w:r>
    </w:p>
    <w:p w:rsidR="003124AE" w:rsidRPr="005C2F50" w:rsidRDefault="003124AE" w:rsidP="00A64AD8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3124AE" w:rsidRDefault="003124AE" w:rsidP="003124AE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</w:t>
      </w:r>
      <w:r w:rsidRPr="00B74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лесного хозяйства</w:t>
      </w:r>
      <w:r w:rsidRPr="00B746C2">
        <w:rPr>
          <w:rFonts w:ascii="Times New Roman" w:hAnsi="Times New Roman" w:cs="Times New Roman"/>
          <w:sz w:val="28"/>
          <w:szCs w:val="28"/>
        </w:rPr>
        <w:t xml:space="preserve"> Респуб</w:t>
      </w:r>
      <w:r>
        <w:rPr>
          <w:rFonts w:ascii="Times New Roman" w:hAnsi="Times New Roman" w:cs="Times New Roman"/>
          <w:sz w:val="28"/>
          <w:szCs w:val="28"/>
        </w:rPr>
        <w:t xml:space="preserve">лики Татарстан в соответствие с федеральным законодательством                                    </w:t>
      </w:r>
      <w:r w:rsidRPr="00591EFF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Pr="00591EF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91EFF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591EFF" w:rsidRDefault="00591EFF" w:rsidP="00A64AD8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3B6" w:rsidRDefault="00C523B6" w:rsidP="00C523B6">
      <w:pPr>
        <w:pStyle w:val="a8"/>
        <w:numPr>
          <w:ilvl w:val="0"/>
          <w:numId w:val="1"/>
        </w:numPr>
        <w:spacing w:line="240" w:lineRule="auto"/>
        <w:ind w:left="-567" w:right="-14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 утратившими силу:</w:t>
      </w:r>
    </w:p>
    <w:p w:rsidR="00C523B6" w:rsidRDefault="009E17F2" w:rsidP="00C523B6">
      <w:pPr>
        <w:pStyle w:val="a8"/>
        <w:spacing w:line="240" w:lineRule="auto"/>
        <w:ind w:left="-567" w:right="-14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="00723951" w:rsidRPr="00723951">
        <w:rPr>
          <w:rFonts w:ascii="Times New Roman" w:hAnsi="Times New Roman" w:cs="Times New Roman"/>
          <w:bCs/>
          <w:sz w:val="28"/>
          <w:szCs w:val="28"/>
        </w:rPr>
        <w:t xml:space="preserve">Министерства лесного хозяйства Республики Татарстан </w:t>
      </w:r>
      <w:r w:rsidR="00C523B6">
        <w:rPr>
          <w:rFonts w:ascii="Times New Roman" w:hAnsi="Times New Roman" w:cs="Times New Roman"/>
          <w:bCs/>
          <w:sz w:val="28"/>
          <w:szCs w:val="28"/>
        </w:rPr>
        <w:t>от 11.02.2021 № 43-осн «</w:t>
      </w:r>
      <w:r w:rsidR="00C523B6" w:rsidRPr="00C523B6">
        <w:rPr>
          <w:rFonts w:ascii="Times New Roman" w:hAnsi="Times New Roman" w:cs="Times New Roman"/>
          <w:bCs/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лесного</w:t>
      </w:r>
      <w:r w:rsidR="00C523B6">
        <w:rPr>
          <w:rFonts w:ascii="Times New Roman" w:hAnsi="Times New Roman" w:cs="Times New Roman"/>
          <w:bCs/>
          <w:sz w:val="28"/>
          <w:szCs w:val="28"/>
        </w:rPr>
        <w:t xml:space="preserve"> хозяйства Республики Татарстан»;</w:t>
      </w:r>
    </w:p>
    <w:p w:rsidR="00723951" w:rsidRDefault="00723951" w:rsidP="00C523B6">
      <w:pPr>
        <w:pStyle w:val="a8"/>
        <w:spacing w:line="240" w:lineRule="auto"/>
        <w:ind w:left="-567" w:right="-14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4 п</w:t>
      </w:r>
      <w:r w:rsidRPr="00723951">
        <w:rPr>
          <w:rFonts w:ascii="Times New Roman" w:hAnsi="Times New Roman" w:cs="Times New Roman"/>
          <w:bCs/>
          <w:sz w:val="28"/>
          <w:szCs w:val="28"/>
        </w:rPr>
        <w:t>рика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23951">
        <w:rPr>
          <w:rFonts w:ascii="Times New Roman" w:hAnsi="Times New Roman" w:cs="Times New Roman"/>
          <w:bCs/>
          <w:sz w:val="28"/>
          <w:szCs w:val="28"/>
        </w:rPr>
        <w:t xml:space="preserve"> Министерства лесного хозяйства Республики Татарстан от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723951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03.2023 № 153-осн «</w:t>
      </w:r>
      <w:r w:rsidRPr="00723951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нормативные правовые акты Министерства лес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хозяйства Республики Татарстан»;</w:t>
      </w:r>
    </w:p>
    <w:p w:rsidR="00723951" w:rsidRDefault="00723951" w:rsidP="00C523B6">
      <w:pPr>
        <w:pStyle w:val="a8"/>
        <w:spacing w:line="240" w:lineRule="auto"/>
        <w:ind w:left="-567" w:right="-14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Pr="00723951">
        <w:rPr>
          <w:rFonts w:ascii="Times New Roman" w:hAnsi="Times New Roman" w:cs="Times New Roman"/>
          <w:bCs/>
          <w:sz w:val="28"/>
          <w:szCs w:val="28"/>
        </w:rPr>
        <w:t>Министерства лесного хозяйства Республики Татарстан от 25</w:t>
      </w:r>
      <w:r>
        <w:rPr>
          <w:rFonts w:ascii="Times New Roman" w:hAnsi="Times New Roman" w:cs="Times New Roman"/>
          <w:bCs/>
          <w:sz w:val="28"/>
          <w:szCs w:val="28"/>
        </w:rPr>
        <w:t>.05.</w:t>
      </w:r>
      <w:r w:rsidRPr="00723951">
        <w:rPr>
          <w:rFonts w:ascii="Times New Roman" w:hAnsi="Times New Roman" w:cs="Times New Roman"/>
          <w:bCs/>
          <w:sz w:val="28"/>
          <w:szCs w:val="28"/>
        </w:rPr>
        <w:t xml:space="preserve">202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723951">
        <w:rPr>
          <w:rFonts w:ascii="Times New Roman" w:hAnsi="Times New Roman" w:cs="Times New Roman"/>
          <w:bCs/>
          <w:sz w:val="28"/>
          <w:szCs w:val="28"/>
        </w:rPr>
        <w:t xml:space="preserve"> 273-осн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23951">
        <w:rPr>
          <w:rFonts w:ascii="Times New Roman" w:hAnsi="Times New Roman" w:cs="Times New Roman"/>
          <w:bCs/>
          <w:sz w:val="28"/>
          <w:szCs w:val="28"/>
        </w:rPr>
        <w:t>О внесении изменений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лес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хозяйства Республики Татарстан»</w:t>
      </w:r>
      <w:r w:rsidR="00884A73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2A58DD" w:rsidRDefault="00A2089B" w:rsidP="002A58DD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юридического отдела</w:t>
      </w:r>
      <w:r w:rsidR="002A58DD">
        <w:rPr>
          <w:rFonts w:ascii="Times New Roman" w:hAnsi="Times New Roman" w:cs="Times New Roman"/>
          <w:sz w:val="28"/>
          <w:szCs w:val="28"/>
        </w:rPr>
        <w:t xml:space="preserve"> (</w:t>
      </w:r>
      <w:r w:rsidR="003124AE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3124AE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="002A58DD">
        <w:rPr>
          <w:rFonts w:ascii="Times New Roman" w:hAnsi="Times New Roman" w:cs="Times New Roman"/>
          <w:sz w:val="28"/>
          <w:szCs w:val="28"/>
        </w:rPr>
        <w:t>) в трехдневный срок</w:t>
      </w:r>
      <w:r w:rsidR="00C670AB">
        <w:rPr>
          <w:rFonts w:ascii="Times New Roman" w:hAnsi="Times New Roman" w:cs="Times New Roman"/>
          <w:sz w:val="28"/>
          <w:szCs w:val="28"/>
        </w:rPr>
        <w:t>, исчисляемый в рабочих днях</w:t>
      </w:r>
      <w:r w:rsidR="002A58DD">
        <w:rPr>
          <w:rFonts w:ascii="Times New Roman" w:hAnsi="Times New Roman" w:cs="Times New Roman"/>
          <w:sz w:val="28"/>
          <w:szCs w:val="28"/>
        </w:rPr>
        <w:t xml:space="preserve"> со дня подписания приказа</w:t>
      </w:r>
      <w:r w:rsidR="00C670AB">
        <w:rPr>
          <w:rFonts w:ascii="Times New Roman" w:hAnsi="Times New Roman" w:cs="Times New Roman"/>
          <w:sz w:val="28"/>
          <w:szCs w:val="28"/>
        </w:rPr>
        <w:t>,</w:t>
      </w:r>
      <w:r w:rsidR="002A58DD">
        <w:rPr>
          <w:rFonts w:ascii="Times New Roman" w:hAnsi="Times New Roman" w:cs="Times New Roman"/>
          <w:sz w:val="28"/>
          <w:szCs w:val="28"/>
        </w:rPr>
        <w:t xml:space="preserve"> направить его на государственную регистрацию в Министерство юстиции Республики Татарстан.</w:t>
      </w:r>
    </w:p>
    <w:p w:rsidR="002A58DD" w:rsidRDefault="002A58DD" w:rsidP="002A58DD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первого заместителя министра 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748A0" w:rsidRDefault="000748A0" w:rsidP="00A666BD">
      <w:pPr>
        <w:autoSpaceDE w:val="0"/>
        <w:autoSpaceDN w:val="0"/>
        <w:adjustRightInd w:val="0"/>
        <w:spacing w:after="0" w:line="240" w:lineRule="auto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4AE" w:rsidRPr="00E0650C" w:rsidRDefault="003124AE" w:rsidP="003124A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124AE" w:rsidRDefault="003124AE" w:rsidP="000748A0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2A58DD" w:rsidRDefault="000748A0" w:rsidP="000748A0">
      <w:pPr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687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.А.</w:t>
      </w:r>
      <w:r w:rsidR="006C6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юров</w:t>
      </w:r>
      <w:proofErr w:type="spellEnd"/>
    </w:p>
    <w:p w:rsidR="002A58DD" w:rsidRDefault="002A58DD" w:rsidP="00884A73">
      <w:pPr>
        <w:pStyle w:val="a8"/>
        <w:autoSpaceDE w:val="0"/>
        <w:autoSpaceDN w:val="0"/>
        <w:adjustRightInd w:val="0"/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2A58DD" w:rsidRDefault="002A58DD" w:rsidP="002A58DD">
      <w:pPr>
        <w:pStyle w:val="a8"/>
        <w:autoSpaceDE w:val="0"/>
        <w:autoSpaceDN w:val="0"/>
        <w:adjustRightInd w:val="0"/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</w:p>
    <w:p w:rsidR="00CB71D1" w:rsidRDefault="00CB71D1" w:rsidP="00884A73">
      <w:pPr>
        <w:pStyle w:val="a8"/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sectPr w:rsidR="00CB71D1" w:rsidSect="003124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4ADC"/>
    <w:multiLevelType w:val="hybridMultilevel"/>
    <w:tmpl w:val="E1DAF3A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22EB4"/>
    <w:multiLevelType w:val="hybridMultilevel"/>
    <w:tmpl w:val="0608BA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A0"/>
    <w:rsid w:val="000254EB"/>
    <w:rsid w:val="0006078B"/>
    <w:rsid w:val="000748A0"/>
    <w:rsid w:val="001100C6"/>
    <w:rsid w:val="00114121"/>
    <w:rsid w:val="00140C68"/>
    <w:rsid w:val="00174379"/>
    <w:rsid w:val="001C0E3C"/>
    <w:rsid w:val="00217761"/>
    <w:rsid w:val="002A58DD"/>
    <w:rsid w:val="003124AE"/>
    <w:rsid w:val="00341A85"/>
    <w:rsid w:val="00346BE2"/>
    <w:rsid w:val="00370939"/>
    <w:rsid w:val="00381411"/>
    <w:rsid w:val="003C0D2E"/>
    <w:rsid w:val="003D50B9"/>
    <w:rsid w:val="003D7643"/>
    <w:rsid w:val="003F42C1"/>
    <w:rsid w:val="00401A35"/>
    <w:rsid w:val="00413EF4"/>
    <w:rsid w:val="00437421"/>
    <w:rsid w:val="00453AC7"/>
    <w:rsid w:val="00476F57"/>
    <w:rsid w:val="004B53C1"/>
    <w:rsid w:val="00591EFF"/>
    <w:rsid w:val="005C0A33"/>
    <w:rsid w:val="005C2F50"/>
    <w:rsid w:val="005D0175"/>
    <w:rsid w:val="00612A2A"/>
    <w:rsid w:val="0064368D"/>
    <w:rsid w:val="00686ED6"/>
    <w:rsid w:val="006C6879"/>
    <w:rsid w:val="006D19C2"/>
    <w:rsid w:val="006E6398"/>
    <w:rsid w:val="00703383"/>
    <w:rsid w:val="00723951"/>
    <w:rsid w:val="007368A1"/>
    <w:rsid w:val="007417D2"/>
    <w:rsid w:val="007508F6"/>
    <w:rsid w:val="00755ACD"/>
    <w:rsid w:val="0076225F"/>
    <w:rsid w:val="007664BB"/>
    <w:rsid w:val="007B78E1"/>
    <w:rsid w:val="0082587F"/>
    <w:rsid w:val="008640EC"/>
    <w:rsid w:val="00872BED"/>
    <w:rsid w:val="00884A73"/>
    <w:rsid w:val="008B313C"/>
    <w:rsid w:val="008E67FA"/>
    <w:rsid w:val="00922805"/>
    <w:rsid w:val="00930C95"/>
    <w:rsid w:val="00973B47"/>
    <w:rsid w:val="00975F17"/>
    <w:rsid w:val="009A2FA2"/>
    <w:rsid w:val="009E17F2"/>
    <w:rsid w:val="00A1656C"/>
    <w:rsid w:val="00A2089B"/>
    <w:rsid w:val="00A46EA4"/>
    <w:rsid w:val="00A60367"/>
    <w:rsid w:val="00A64AD8"/>
    <w:rsid w:val="00A666BD"/>
    <w:rsid w:val="00AA14F6"/>
    <w:rsid w:val="00AC0CF4"/>
    <w:rsid w:val="00B2405A"/>
    <w:rsid w:val="00B56F5E"/>
    <w:rsid w:val="00B61F34"/>
    <w:rsid w:val="00B746C2"/>
    <w:rsid w:val="00B946AE"/>
    <w:rsid w:val="00C25AC2"/>
    <w:rsid w:val="00C468CE"/>
    <w:rsid w:val="00C523B6"/>
    <w:rsid w:val="00C574C5"/>
    <w:rsid w:val="00C63485"/>
    <w:rsid w:val="00C670AB"/>
    <w:rsid w:val="00CA6371"/>
    <w:rsid w:val="00CB71D1"/>
    <w:rsid w:val="00CC4F94"/>
    <w:rsid w:val="00CC720E"/>
    <w:rsid w:val="00CD2EB6"/>
    <w:rsid w:val="00CD457F"/>
    <w:rsid w:val="00CE0CD0"/>
    <w:rsid w:val="00D222EE"/>
    <w:rsid w:val="00D223F2"/>
    <w:rsid w:val="00DC0F76"/>
    <w:rsid w:val="00DD59A5"/>
    <w:rsid w:val="00E11EF7"/>
    <w:rsid w:val="00E44000"/>
    <w:rsid w:val="00E45089"/>
    <w:rsid w:val="00EB51C4"/>
    <w:rsid w:val="00EE35A4"/>
    <w:rsid w:val="00F278BA"/>
    <w:rsid w:val="00F357E7"/>
    <w:rsid w:val="00F87B5E"/>
    <w:rsid w:val="00FA4A33"/>
    <w:rsid w:val="00FE6722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8242D"/>
  <w15:docId w15:val="{AE71A5E2-E6EC-4A40-A4CB-794182AD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8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748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748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2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4EB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C574C5"/>
    <w:rPr>
      <w:i/>
      <w:iCs/>
    </w:rPr>
  </w:style>
  <w:style w:type="character" w:styleId="a7">
    <w:name w:val="Hyperlink"/>
    <w:basedOn w:val="a0"/>
    <w:uiPriority w:val="99"/>
    <w:unhideWhenUsed/>
    <w:rsid w:val="00C574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60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8F63-2C09-4C07-9471-19B19B06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Татьяна</cp:lastModifiedBy>
  <cp:revision>25</cp:revision>
  <cp:lastPrinted>2023-05-04T06:12:00Z</cp:lastPrinted>
  <dcterms:created xsi:type="dcterms:W3CDTF">2023-03-16T06:27:00Z</dcterms:created>
  <dcterms:modified xsi:type="dcterms:W3CDTF">2023-10-31T09:48:00Z</dcterms:modified>
</cp:coreProperties>
</file>